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41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A klasė mokytoja  DAIVA  GAIDANIENĖ    208 kab.</w:t>
      </w: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</w:tblGrid>
      <w:tr w:rsidR="004A2B41" w:rsidRPr="008E15F1" w:rsidTr="008E15F1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AUŽELYTĖ GINTARĖ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ELINIS MANTAS POVILA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DULIS DEIVID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MBRAVAITĖ MILDA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DILYTĖ VAIV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SKIS KRISTIJON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RIJOTAS BENA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OVA VIKTORIJ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ŠKAITĖ LAURIT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JONAUSKAITĖ AUSTĖJ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GELEVIČIŪTĖ SAULĖ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SIELIŪTĖ AKVILĖ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ŽEMIAKINA VIKTORIJ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MIŠČO EVELIN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ĖTIS JUOZA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RLYTĖ  GYTĖ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TROVSKAJA EMILIJ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APOVAITĖ GUSTĖ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AITYTĖ MELIT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RIUS RAIGARD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IBLYS NOJU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ONAVIČIUS DAMILI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MKUTĖ UGNĖ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ORYTĖ LUKRECIJ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ŽUKAUSKAS ERNESTAS</w:t>
            </w:r>
          </w:p>
        </w:tc>
      </w:tr>
    </w:tbl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5F1" w:rsidRDefault="008E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A2B41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B klasė mokytoja  AIVA  DAUGINIENĖ   209 kab.</w:t>
      </w: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3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3"/>
      </w:tblGrid>
      <w:tr w:rsidR="004A2B41" w:rsidRPr="008E15F1" w:rsidTr="008E15F1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IŪNIS PAULIUS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ALNYS UGNIUS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EREIŠIS LIUCIJUS 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KAS DOVYDAS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ĖK SANCHEZ CASTELLANOS SOFIA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AVIČIŪTĖ RŪTA </w:t>
            </w:r>
          </w:p>
        </w:tc>
      </w:tr>
      <w:tr w:rsidR="00362123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3" w:rsidRPr="008E15F1" w:rsidRDefault="00362123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3" w:rsidRPr="008E15F1" w:rsidRDefault="00362123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JARMUŠKAITĖ DEIMANTĖ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JOCYTĖ EVA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ŽEMĖKAITĖ RUGILĖ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MAŠAUSKAITĖ EMILIJA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NICKAITĖ JUSTĖ 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ČIAUSKAS RĖJUS 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PIS EINORAS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ANDAVIČIUS LEONARDAS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ŠAITYTĖ VALDONĖ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LIS ROKAS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ŽIŪNAS MARTYNAS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TRAUSKAITĖ ŽYGINTA 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ONYTĖ MIGLĖ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UNDINAITĖ KAMILĖ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GELSKIS KOSTAS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TAFURSKAJA KAMILA </w:t>
            </w:r>
          </w:p>
        </w:tc>
      </w:tr>
      <w:tr w:rsidR="00EF235C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ANTINAITĖ ADRIANA </w:t>
            </w:r>
          </w:p>
        </w:tc>
      </w:tr>
    </w:tbl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07A" w:rsidRPr="008E15F1" w:rsidRDefault="0080607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07A" w:rsidRPr="008E15F1" w:rsidRDefault="0080607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07A" w:rsidRPr="008E15F1" w:rsidRDefault="0080607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4CA" w:rsidRPr="008E15F1" w:rsidRDefault="004E04C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4CA" w:rsidRPr="008E15F1" w:rsidRDefault="004E04C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924" w:rsidRPr="008E15F1" w:rsidRDefault="00176924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8E15F1" w:rsidRDefault="008E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A2B41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C klasė mokytoja  VIOLETA  ŠIAULIENĖ</w:t>
      </w: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107 kab.</w:t>
      </w: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</w:tblGrid>
      <w:tr w:rsidR="004A2B41" w:rsidRPr="008E15F1" w:rsidTr="008E15F1">
        <w:trPr>
          <w:trHeight w:val="4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LČIŪTĖ KAMILĖ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TKUTĖ TOMA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IKA SIMONA 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12439B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UBOV ALEKSEJ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ŽERSKIS MAŽVYDAS 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EDVILAS KAJUS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EIGAITĖ GODA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EVIČIŪTĖ MARTYNA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RIOMINA MILANA 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AVALIAUSKAITĖ LĖJA KORNELIJA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AZLAUSKAS DŽIUGAS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DRATAITĖ KOTRYNA 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VALKOVAS MATAS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UBLICKAS MATAS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VANDOVSKA AGNESA </w:t>
            </w:r>
            <w:r w:rsidR="005E73BD"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84C9D" w:rsidRPr="008E1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ARGANAVIČIŪTĖ VILIJA </w:t>
            </w:r>
          </w:p>
        </w:tc>
      </w:tr>
      <w:tr w:rsidR="00A32D62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32D62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UTAVIČIUS AUGUST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ŠEVLUCKAITĖ MEDEINA </w:t>
            </w:r>
            <w:r w:rsidRPr="008E1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AVINSKAS AUGUST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KUTĖ MIGLĖ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AMARSKAJA ALEKSANDR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ŠEPEL JAKOV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ERELIS MATAS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BEJEVA PAULIN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ABURAS JONAS</w:t>
            </w:r>
          </w:p>
        </w:tc>
      </w:tr>
    </w:tbl>
    <w:p w:rsidR="004A2B41" w:rsidRPr="008E15F1" w:rsidRDefault="004A2B41" w:rsidP="004A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39B" w:rsidRPr="008E15F1" w:rsidRDefault="0012439B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8E15F1" w:rsidRDefault="008E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A2B41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D klasė mokytoja  VIKTORIJA  VOITUKOVIČ</w:t>
      </w:r>
      <w:r w:rsidR="0012439B"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1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06 kab.</w:t>
      </w: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</w:tblGrid>
      <w:tr w:rsidR="004A2B41" w:rsidRPr="008E15F1" w:rsidTr="008E15F1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</w:tr>
      <w:tr w:rsidR="0012439B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B" w:rsidRPr="008E15F1" w:rsidRDefault="0012439B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9B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AKLANOVA ERIK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AKLANOVA ENRIK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MBLAUSKAS OSKAR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KŠAITĖ LIEPA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DOCKEVIČIŪTĖ ATĖNĖ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DZIKEVIČIUS SAULIU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EVIČIŪTĖ GABRIELĖ LUN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JACEVIČIUS  IGNA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KASPARAVIČIUS ARIJU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ŠKEVIČIUS JOKŪBA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IONYTĖ ULIJONA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LIOGIS MAJU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LUKOŠEVIČIUS TAJU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INKEVIČIŪTĖ EDILIJA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ELSKIS GYTIS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MERLIŪNAS ELIGIJU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PAŠIUŠIS EDGARAS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DAITYTĖ AUSTĖJA  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ARGELYTĖ AUSTĖJ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ONAVIČIUS NEIDAS  </w:t>
            </w:r>
          </w:p>
        </w:tc>
      </w:tr>
      <w:tr w:rsidR="00176924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24" w:rsidRPr="008E15F1" w:rsidRDefault="00176924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24" w:rsidRPr="008E15F1" w:rsidRDefault="00176924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TĖGVILAITĖ ANĖLĖ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ŠALKAUSKAITĖ TOMA</w:t>
            </w:r>
          </w:p>
        </w:tc>
      </w:tr>
      <w:tr w:rsidR="00A84C9D" w:rsidRPr="008E15F1" w:rsidTr="008E15F1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ŽILINSKAS RAPOLAS</w:t>
            </w:r>
          </w:p>
        </w:tc>
      </w:tr>
    </w:tbl>
    <w:p w:rsidR="004A2B41" w:rsidRPr="008E15F1" w:rsidRDefault="004A2B41" w:rsidP="004A2B41">
      <w:pPr>
        <w:rPr>
          <w:rFonts w:ascii="Times New Roman" w:hAnsi="Times New Roman" w:cs="Times New Roman"/>
          <w:sz w:val="24"/>
          <w:szCs w:val="24"/>
        </w:rPr>
      </w:pPr>
    </w:p>
    <w:p w:rsidR="004A2B41" w:rsidRPr="008E15F1" w:rsidRDefault="004A2B41" w:rsidP="004A2B41">
      <w:pPr>
        <w:rPr>
          <w:rFonts w:ascii="Times New Roman" w:hAnsi="Times New Roman" w:cs="Times New Roman"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07A" w:rsidRPr="008E15F1" w:rsidRDefault="0080607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E1A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417" w:rsidRPr="008E15F1" w:rsidRDefault="00016417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38" w:rsidRPr="008E15F1" w:rsidRDefault="009F4838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8E15F1" w:rsidRDefault="008E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A2B41" w:rsidRPr="008E15F1" w:rsidRDefault="00ED6E1A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5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E klasė mokytoja  VIKTORIJA BOGOMOLNIKOVA</w:t>
      </w:r>
      <w:r w:rsidR="00C215BD" w:rsidRPr="008E15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A2B41" w:rsidRPr="008E15F1">
        <w:rPr>
          <w:rFonts w:ascii="Times New Roman" w:eastAsia="Times New Roman" w:hAnsi="Times New Roman" w:cs="Times New Roman"/>
          <w:b/>
          <w:sz w:val="24"/>
          <w:szCs w:val="24"/>
        </w:rPr>
        <w:t>122 kab.</w:t>
      </w:r>
    </w:p>
    <w:p w:rsidR="004A2B41" w:rsidRPr="008E15F1" w:rsidRDefault="004A2B41" w:rsidP="004A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946"/>
      </w:tblGrid>
      <w:tr w:rsidR="004A2B41" w:rsidRPr="008E15F1" w:rsidTr="008E15F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B41" w:rsidRPr="008E15F1" w:rsidRDefault="004A2B41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</w:tr>
      <w:tr w:rsidR="00EF235C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ALAIKA NERIJUS</w:t>
            </w:r>
          </w:p>
        </w:tc>
      </w:tr>
      <w:tr w:rsidR="00315140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40" w:rsidRPr="008E15F1" w:rsidRDefault="00315140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40" w:rsidRPr="008E15F1" w:rsidRDefault="00315140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LUDOV EMILIJUS</w:t>
            </w:r>
            <w:r w:rsid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bookmarkStart w:id="0" w:name="_GoBack"/>
            <w:bookmarkEnd w:id="0"/>
          </w:p>
        </w:tc>
      </w:tr>
      <w:tr w:rsidR="007138DE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E" w:rsidRPr="008E15F1" w:rsidRDefault="007138DE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DE" w:rsidRPr="008E15F1" w:rsidRDefault="007138DE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RUKŠTUTĖ AKVILINA</w:t>
            </w:r>
          </w:p>
        </w:tc>
      </w:tr>
      <w:tr w:rsidR="007138DE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E" w:rsidRPr="008E15F1" w:rsidRDefault="007138DE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DE" w:rsidRPr="008E15F1" w:rsidRDefault="007138DE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BRUKŠTUTĖ SOFIJA</w:t>
            </w:r>
          </w:p>
        </w:tc>
      </w:tr>
      <w:tr w:rsidR="00EF235C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DAILYDA DOVYDAS</w:t>
            </w:r>
          </w:p>
        </w:tc>
      </w:tr>
      <w:tr w:rsidR="00315140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40" w:rsidRPr="008E15F1" w:rsidRDefault="00315140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40" w:rsidRPr="008E15F1" w:rsidRDefault="00315140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GRINIŪTĖ  MĖTA</w:t>
            </w:r>
          </w:p>
        </w:tc>
      </w:tr>
      <w:tr w:rsidR="009D1B66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6" w:rsidRPr="008E15F1" w:rsidRDefault="009D1B66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66" w:rsidRPr="008E15F1" w:rsidRDefault="009D1B66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JUREVIČ BENEDYKT</w:t>
            </w:r>
          </w:p>
        </w:tc>
      </w:tr>
      <w:tr w:rsidR="00E83675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75" w:rsidRPr="008E15F1" w:rsidRDefault="00E83675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75" w:rsidRPr="008E15F1" w:rsidRDefault="00E83675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KARULAITIS ARNAS</w:t>
            </w:r>
          </w:p>
        </w:tc>
      </w:tr>
      <w:tr w:rsidR="00A84C9D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9D" w:rsidRPr="008E15F1" w:rsidRDefault="00A84C9D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D" w:rsidRPr="008E15F1" w:rsidRDefault="00A84C9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KRIVICKAITĖ GINTARĖ</w:t>
            </w:r>
          </w:p>
        </w:tc>
      </w:tr>
      <w:tr w:rsidR="005E73BD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D" w:rsidRPr="008E15F1" w:rsidRDefault="005E73BD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BD" w:rsidRPr="008E15F1" w:rsidRDefault="005E73B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LAUŽIKAS LEONAS</w:t>
            </w:r>
          </w:p>
        </w:tc>
      </w:tr>
      <w:tr w:rsidR="009D1B66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6" w:rsidRPr="008E15F1" w:rsidRDefault="009D1B66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66" w:rsidRPr="008E15F1" w:rsidRDefault="009D1B66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MAKOVSKYTĖ MINGAILĖ</w:t>
            </w:r>
          </w:p>
        </w:tc>
      </w:tr>
      <w:tr w:rsidR="002103AF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AF" w:rsidRPr="008E15F1" w:rsidRDefault="002103AF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AF" w:rsidRPr="008E15F1" w:rsidRDefault="002103AF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MOKOLAITĖ JOANA</w:t>
            </w:r>
          </w:p>
        </w:tc>
      </w:tr>
      <w:tr w:rsidR="005E73BD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D" w:rsidRPr="008E15F1" w:rsidRDefault="005E73BD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BD" w:rsidRPr="008E15F1" w:rsidRDefault="005E73BD" w:rsidP="008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MURAUSKAITĖ EMILIJA</w:t>
            </w:r>
          </w:p>
        </w:tc>
      </w:tr>
      <w:tr w:rsidR="00E83675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75" w:rsidRPr="008E15F1" w:rsidRDefault="00E83675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75" w:rsidRPr="008E15F1" w:rsidRDefault="00E83675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NAVICKAITĖ EMILIJA</w:t>
            </w:r>
          </w:p>
        </w:tc>
      </w:tr>
      <w:tr w:rsidR="002103AF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AF" w:rsidRPr="008E15F1" w:rsidRDefault="002103AF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3AF" w:rsidRPr="008E15F1" w:rsidRDefault="002103AF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PADVAISKAITĖ K</w:t>
            </w:r>
            <w:r w:rsidR="00A84C9D"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AMILĖ</w:t>
            </w:r>
          </w:p>
        </w:tc>
      </w:tr>
      <w:tr w:rsidR="005E73BD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D" w:rsidRPr="008E15F1" w:rsidRDefault="005E73BD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BD" w:rsidRPr="008E15F1" w:rsidRDefault="005E73BD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PAVLOVAITĖ LINA</w:t>
            </w:r>
          </w:p>
        </w:tc>
      </w:tr>
      <w:tr w:rsidR="005E73BD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D" w:rsidRPr="008E15F1" w:rsidRDefault="005E73BD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BD" w:rsidRPr="008E15F1" w:rsidRDefault="005E73BD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PLEŠAKAITĖ  SILVIJA</w:t>
            </w:r>
          </w:p>
        </w:tc>
      </w:tr>
      <w:tr w:rsidR="00EF235C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KUDUTIS IGNAS</w:t>
            </w:r>
          </w:p>
        </w:tc>
      </w:tr>
      <w:tr w:rsidR="00EF235C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5C" w:rsidRPr="008E15F1" w:rsidRDefault="00EF235C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C" w:rsidRPr="008E15F1" w:rsidRDefault="00EF235C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TAIGYTĖ DEIMANTĖ</w:t>
            </w:r>
          </w:p>
        </w:tc>
      </w:tr>
      <w:tr w:rsidR="008F65A7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A7" w:rsidRPr="008E15F1" w:rsidRDefault="008F65A7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7" w:rsidRPr="008E15F1" w:rsidRDefault="008F65A7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SUCKELIS MATAS MAJUS</w:t>
            </w:r>
          </w:p>
        </w:tc>
      </w:tr>
      <w:tr w:rsidR="009D1B66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6" w:rsidRPr="008E15F1" w:rsidRDefault="009D1B66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66" w:rsidRPr="008E15F1" w:rsidRDefault="009D1B66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TYŠEVIČ INGRIDA</w:t>
            </w:r>
          </w:p>
        </w:tc>
      </w:tr>
      <w:tr w:rsidR="00A32D62" w:rsidRPr="008E15F1" w:rsidTr="008E15F1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62" w:rsidRPr="008E15F1" w:rsidRDefault="00A32D62" w:rsidP="008E15F1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62" w:rsidRPr="008E15F1" w:rsidRDefault="00A32D62" w:rsidP="008E15F1">
            <w:pPr>
              <w:tabs>
                <w:tab w:val="left" w:pos="3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F1">
              <w:rPr>
                <w:rFonts w:ascii="Times New Roman" w:eastAsia="Times New Roman" w:hAnsi="Times New Roman" w:cs="Times New Roman"/>
                <w:sz w:val="24"/>
                <w:szCs w:val="24"/>
              </w:rPr>
              <w:t>ZAPASNYKAITĖ AUSTĖJA</w:t>
            </w:r>
          </w:p>
        </w:tc>
      </w:tr>
    </w:tbl>
    <w:p w:rsidR="004A2B41" w:rsidRPr="008E15F1" w:rsidRDefault="004A2B41" w:rsidP="004A2B41">
      <w:pPr>
        <w:rPr>
          <w:rFonts w:ascii="Times New Roman" w:hAnsi="Times New Roman" w:cs="Times New Roman"/>
          <w:sz w:val="24"/>
          <w:szCs w:val="24"/>
        </w:rPr>
      </w:pPr>
    </w:p>
    <w:p w:rsidR="00F41638" w:rsidRPr="008E15F1" w:rsidRDefault="00F41638">
      <w:pPr>
        <w:rPr>
          <w:rFonts w:ascii="Times New Roman" w:hAnsi="Times New Roman" w:cs="Times New Roman"/>
          <w:sz w:val="24"/>
          <w:szCs w:val="24"/>
        </w:rPr>
      </w:pPr>
    </w:p>
    <w:sectPr w:rsidR="00F41638" w:rsidRPr="008E15F1" w:rsidSect="004A2B41">
      <w:pgSz w:w="11906" w:h="16838"/>
      <w:pgMar w:top="1134" w:right="993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BEE"/>
    <w:multiLevelType w:val="hybridMultilevel"/>
    <w:tmpl w:val="5CC2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B62"/>
    <w:multiLevelType w:val="hybridMultilevel"/>
    <w:tmpl w:val="81D2B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94C"/>
    <w:multiLevelType w:val="hybridMultilevel"/>
    <w:tmpl w:val="C096A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19B"/>
    <w:multiLevelType w:val="hybridMultilevel"/>
    <w:tmpl w:val="5CC2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1E4"/>
    <w:multiLevelType w:val="hybridMultilevel"/>
    <w:tmpl w:val="4EF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34B6"/>
    <w:multiLevelType w:val="hybridMultilevel"/>
    <w:tmpl w:val="7E68E3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978"/>
    <w:multiLevelType w:val="hybridMultilevel"/>
    <w:tmpl w:val="5CC2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20F5"/>
    <w:multiLevelType w:val="hybridMultilevel"/>
    <w:tmpl w:val="D03ACD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649F"/>
    <w:multiLevelType w:val="hybridMultilevel"/>
    <w:tmpl w:val="4EF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25D8"/>
    <w:multiLevelType w:val="hybridMultilevel"/>
    <w:tmpl w:val="7E68E3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1ED6"/>
    <w:multiLevelType w:val="hybridMultilevel"/>
    <w:tmpl w:val="6DC0DD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5281"/>
    <w:multiLevelType w:val="hybridMultilevel"/>
    <w:tmpl w:val="6DC0DD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87FAE"/>
    <w:multiLevelType w:val="hybridMultilevel"/>
    <w:tmpl w:val="81D2B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41"/>
    <w:rsid w:val="00016417"/>
    <w:rsid w:val="0012439B"/>
    <w:rsid w:val="00164A69"/>
    <w:rsid w:val="00176924"/>
    <w:rsid w:val="002103AF"/>
    <w:rsid w:val="00315140"/>
    <w:rsid w:val="00362123"/>
    <w:rsid w:val="004A2B41"/>
    <w:rsid w:val="004E04CA"/>
    <w:rsid w:val="00544DBB"/>
    <w:rsid w:val="005E73BD"/>
    <w:rsid w:val="007138DE"/>
    <w:rsid w:val="0080607A"/>
    <w:rsid w:val="00847121"/>
    <w:rsid w:val="008E15F1"/>
    <w:rsid w:val="008F65A7"/>
    <w:rsid w:val="00944E8E"/>
    <w:rsid w:val="009D1B66"/>
    <w:rsid w:val="009F4838"/>
    <w:rsid w:val="00A32D62"/>
    <w:rsid w:val="00A84C9D"/>
    <w:rsid w:val="00AB2515"/>
    <w:rsid w:val="00C215BD"/>
    <w:rsid w:val="00C269B9"/>
    <w:rsid w:val="00D557DD"/>
    <w:rsid w:val="00E83675"/>
    <w:rsid w:val="00ED6E1A"/>
    <w:rsid w:val="00EF235C"/>
    <w:rsid w:val="00EF2F7F"/>
    <w:rsid w:val="00F4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D2035-ECEC-4DE6-B21B-525E75AF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4A2B41"/>
  </w:style>
  <w:style w:type="paragraph" w:styleId="Sraopastraipa">
    <w:name w:val="List Paragraph"/>
    <w:basedOn w:val="prastasis"/>
    <w:uiPriority w:val="34"/>
    <w:qFormat/>
    <w:rsid w:val="004A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A2B4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B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B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3AD-E53A-4099-A15C-7BA20DF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DaDi's</cp:lastModifiedBy>
  <cp:revision>6</cp:revision>
  <cp:lastPrinted>2017-08-29T05:37:00Z</cp:lastPrinted>
  <dcterms:created xsi:type="dcterms:W3CDTF">2017-08-28T06:17:00Z</dcterms:created>
  <dcterms:modified xsi:type="dcterms:W3CDTF">2017-08-29T21:04:00Z</dcterms:modified>
</cp:coreProperties>
</file>